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21" w:rsidRPr="004E5854" w:rsidRDefault="00B32321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Бионика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>-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 xml:space="preserve">это молодая наука, объединяющая в себе знания по биологии и техники. Природа открывает перед нами бесконечные возможности по заимствованию технологий и идей. </w:t>
      </w:r>
    </w:p>
    <w:p w:rsidR="002838E9" w:rsidRPr="004E5854" w:rsidRDefault="004E5854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t>Задачи</w:t>
      </w:r>
      <w:r w:rsidR="002838E9" w:rsidRPr="004E58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Познакомиться с одной из наук – бионикой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Выяснить, как бионические разработки помогают людям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Определить, какую роль имеет бионика в развитии современных технологий. 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Узнать, что изучает бионика, какие направления имеет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Рассмотреть примеры бионических разработок прошлого и современности.</w:t>
      </w:r>
    </w:p>
    <w:p w:rsidR="000D2503" w:rsidRPr="004E5854" w:rsidRDefault="000D2503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E9" w:rsidRPr="004E5854" w:rsidRDefault="002838E9" w:rsidP="004E585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t>1.О науке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Бионика – это молодая наука, объединяющая знания по биологии и техники. Наблюдая, изучая особенности строения и жизни организмов, люди создают более совершенные технологии. Бионика учит  понимать природу и брать ее за образец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Символ бионики: скальпель и паяльник, объединённые интегралом  - союз биологии, техники и математики. Бионика проникнет туда, куда еще никто не проникал, увидит то, что еще никто не видел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E9" w:rsidRPr="004E5854" w:rsidRDefault="002838E9" w:rsidP="004E585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t>2.История науки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Отцом бионики считают Леонардо да Винчи. Многие идеи для своих работ он брал у самой природы. Вспомним его орнитоптер – летательный аппарат, основанный на строении крыла птицы. В I960 г в городе  Дайтон (США) на симпозиуме было предложено название для новой биологической науки – бионика. Это год рождения науки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E9" w:rsidRPr="004E5854" w:rsidRDefault="002838E9" w:rsidP="004E5854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t>3.Бионические предметы вокруг нас.</w:t>
      </w:r>
    </w:p>
    <w:p w:rsidR="002838E9" w:rsidRPr="004E5854" w:rsidRDefault="002838E9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Каждый день мы пользуемся предметами, даже не зная, что они созданы по образцу растений или животных. </w:t>
      </w:r>
    </w:p>
    <w:p w:rsidR="002838E9" w:rsidRPr="004E5854" w:rsidRDefault="002838E9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  <w:u w:val="single"/>
        </w:rPr>
        <w:t>Присоска</w:t>
      </w:r>
      <w:r w:rsidRPr="004E5854">
        <w:rPr>
          <w:rFonts w:ascii="Times New Roman" w:hAnsi="Times New Roman" w:cs="Times New Roman"/>
          <w:sz w:val="24"/>
          <w:szCs w:val="24"/>
        </w:rPr>
        <w:t>. Конечно идею присосок «подарил» нам осьми</w:t>
      </w:r>
      <w:r w:rsidR="004E5854">
        <w:rPr>
          <w:rFonts w:ascii="Times New Roman" w:hAnsi="Times New Roman" w:cs="Times New Roman"/>
          <w:sz w:val="24"/>
          <w:szCs w:val="24"/>
        </w:rPr>
        <w:t>ног, они помогают ему двигаться</w:t>
      </w:r>
      <w:r w:rsidRPr="004E5854">
        <w:rPr>
          <w:rFonts w:ascii="Times New Roman" w:hAnsi="Times New Roman" w:cs="Times New Roman"/>
          <w:sz w:val="24"/>
          <w:szCs w:val="24"/>
        </w:rPr>
        <w:t xml:space="preserve"> и держаться на скользких поверхностях. А теперь мы используем присоски в быту, коврик в ванной </w:t>
      </w:r>
      <w:r w:rsidR="004E5854">
        <w:rPr>
          <w:rFonts w:ascii="Times New Roman" w:hAnsi="Times New Roman" w:cs="Times New Roman"/>
          <w:sz w:val="24"/>
          <w:szCs w:val="24"/>
        </w:rPr>
        <w:t>например, держатели полотенец.</w:t>
      </w:r>
    </w:p>
    <w:p w:rsidR="002838E9" w:rsidRPr="004E5854" w:rsidRDefault="002838E9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  <w:u w:val="single"/>
        </w:rPr>
        <w:t>Солонка.</w:t>
      </w:r>
      <w:r w:rsidR="004E5854">
        <w:rPr>
          <w:rFonts w:ascii="Times New Roman" w:hAnsi="Times New Roman" w:cs="Times New Roman"/>
          <w:sz w:val="24"/>
          <w:szCs w:val="24"/>
        </w:rPr>
        <w:t xml:space="preserve"> Образцом для нее стала</w:t>
      </w:r>
      <w:r w:rsidRPr="004E5854">
        <w:rPr>
          <w:rFonts w:ascii="Times New Roman" w:hAnsi="Times New Roman" w:cs="Times New Roman"/>
          <w:sz w:val="24"/>
          <w:szCs w:val="24"/>
        </w:rPr>
        <w:t xml:space="preserve"> семенная коробочка мака, на ее поверхности множество отверстий и когда ветер раскачивает, семена равномерно рассеиваются. Так и солонка.</w:t>
      </w:r>
      <w:r w:rsidR="004705BF" w:rsidRPr="004E5854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4E5854">
        <w:rPr>
          <w:rFonts w:ascii="Times New Roman" w:hAnsi="Times New Roman" w:cs="Times New Roman"/>
          <w:sz w:val="24"/>
          <w:szCs w:val="24"/>
        </w:rPr>
        <w:t xml:space="preserve"> ее раскач</w:t>
      </w:r>
      <w:r w:rsidR="004705BF" w:rsidRPr="004E5854">
        <w:rPr>
          <w:rFonts w:ascii="Times New Roman" w:hAnsi="Times New Roman" w:cs="Times New Roman"/>
          <w:sz w:val="24"/>
          <w:szCs w:val="24"/>
        </w:rPr>
        <w:t>ать</w:t>
      </w:r>
      <w:r w:rsidRPr="004E5854">
        <w:rPr>
          <w:rFonts w:ascii="Times New Roman" w:hAnsi="Times New Roman" w:cs="Times New Roman"/>
          <w:sz w:val="24"/>
          <w:szCs w:val="24"/>
        </w:rPr>
        <w:t xml:space="preserve">, из отверстий высыпаются частички соли. </w:t>
      </w:r>
    </w:p>
    <w:p w:rsidR="002838E9" w:rsidRPr="004E5854" w:rsidRDefault="002838E9" w:rsidP="004E585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  <w:u w:val="single"/>
        </w:rPr>
        <w:t>Застежка – липучки</w:t>
      </w:r>
      <w:r w:rsidRPr="004E5854">
        <w:rPr>
          <w:rFonts w:ascii="Times New Roman" w:hAnsi="Times New Roman" w:cs="Times New Roman"/>
          <w:sz w:val="24"/>
          <w:szCs w:val="24"/>
        </w:rPr>
        <w:t>. Один ученый, удивился, почему репейник так крепко держится на собачьей шерсти и посмотрел на него в микроскоп, так появилась застежка-липучка. Липучка состоит из двух частей: 1ая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="004705BF" w:rsidRPr="004E5854">
        <w:rPr>
          <w:rFonts w:ascii="Times New Roman" w:hAnsi="Times New Roman" w:cs="Times New Roman"/>
          <w:sz w:val="24"/>
          <w:szCs w:val="24"/>
        </w:rPr>
        <w:t>-</w:t>
      </w:r>
      <w:r w:rsidRPr="004E5854">
        <w:rPr>
          <w:rFonts w:ascii="Times New Roman" w:hAnsi="Times New Roman" w:cs="Times New Roman"/>
          <w:sz w:val="24"/>
          <w:szCs w:val="24"/>
        </w:rPr>
        <w:t xml:space="preserve"> это копия маленьких крючков репейника, 2ая часть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="004705BF" w:rsidRPr="004E5854">
        <w:rPr>
          <w:rFonts w:ascii="Times New Roman" w:hAnsi="Times New Roman" w:cs="Times New Roman"/>
          <w:sz w:val="24"/>
          <w:szCs w:val="24"/>
        </w:rPr>
        <w:t>-</w:t>
      </w:r>
      <w:r w:rsidRPr="004E5854">
        <w:rPr>
          <w:rFonts w:ascii="Times New Roman" w:hAnsi="Times New Roman" w:cs="Times New Roman"/>
          <w:sz w:val="24"/>
          <w:szCs w:val="24"/>
        </w:rPr>
        <w:t xml:space="preserve"> копия шерсти собаки и состоит из ворсинок.  Крючки цепляются з</w:t>
      </w:r>
      <w:r w:rsidR="004E5854">
        <w:rPr>
          <w:rFonts w:ascii="Times New Roman" w:hAnsi="Times New Roman" w:cs="Times New Roman"/>
          <w:sz w:val="24"/>
          <w:szCs w:val="24"/>
        </w:rPr>
        <w:t>а ворсинки и крепко держаться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  <w:u w:val="single"/>
        </w:rPr>
        <w:t>Клещи. Плоскогубцы</w:t>
      </w:r>
      <w:r w:rsidRPr="004E5854">
        <w:rPr>
          <w:rFonts w:ascii="Times New Roman" w:hAnsi="Times New Roman" w:cs="Times New Roman"/>
          <w:sz w:val="24"/>
          <w:szCs w:val="24"/>
        </w:rPr>
        <w:t>. Идея инструмента – клещи, подсказана насекомым - муравьиный лев. Его клещи могут выполнять 6 функций. При помощи инструмента плоскогубцы, человек может перекусывать проволоку, удерживать, р</w:t>
      </w:r>
      <w:r w:rsidR="004E5854">
        <w:rPr>
          <w:rFonts w:ascii="Times New Roman" w:hAnsi="Times New Roman" w:cs="Times New Roman"/>
          <w:sz w:val="24"/>
          <w:szCs w:val="24"/>
        </w:rPr>
        <w:t>азматывать и забивать что либо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Можно привести еще очень много таких примеров из жизни. </w:t>
      </w:r>
    </w:p>
    <w:p w:rsidR="000D2503" w:rsidRPr="004E5854" w:rsidRDefault="002838E9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0D2503" w:rsidRPr="004E5854">
        <w:rPr>
          <w:rFonts w:ascii="Times New Roman" w:hAnsi="Times New Roman" w:cs="Times New Roman"/>
          <w:b/>
          <w:sz w:val="24"/>
          <w:szCs w:val="24"/>
        </w:rPr>
        <w:t>Область применения знаний по бионике</w:t>
      </w:r>
    </w:p>
    <w:p w:rsidR="002838E9" w:rsidRPr="004E5854" w:rsidRDefault="002838E9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Мы увидели, как бионические предметы помогают нам в быту, но знания по бионике применяются и в архитектуре (Эйфелева башня – образец берцовая кость человека) и в медицине и многих других областях.</w:t>
      </w:r>
      <w:r w:rsidR="004705BF" w:rsidRPr="004E5854">
        <w:rPr>
          <w:rFonts w:ascii="Times New Roman" w:hAnsi="Times New Roman" w:cs="Times New Roman"/>
          <w:sz w:val="24"/>
          <w:szCs w:val="24"/>
        </w:rPr>
        <w:t xml:space="preserve"> Особенно важны знания по бионики в робототехнике. Ведь сама природа помогает и дает идеи роботостроителям. 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E9" w:rsidRPr="004E5854" w:rsidRDefault="004E5854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705BF" w:rsidRPr="004E5854">
        <w:rPr>
          <w:rFonts w:ascii="Times New Roman" w:hAnsi="Times New Roman" w:cs="Times New Roman"/>
          <w:b/>
          <w:sz w:val="24"/>
          <w:szCs w:val="24"/>
        </w:rPr>
        <w:t>.</w:t>
      </w:r>
      <w:r w:rsidR="004D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5BF" w:rsidRPr="004E5854">
        <w:rPr>
          <w:rFonts w:ascii="Times New Roman" w:hAnsi="Times New Roman" w:cs="Times New Roman"/>
          <w:b/>
          <w:sz w:val="24"/>
          <w:szCs w:val="24"/>
        </w:rPr>
        <w:t xml:space="preserve">Бионическая рука в жизни. </w:t>
      </w:r>
      <w:r w:rsidR="002838E9" w:rsidRPr="004E5854">
        <w:rPr>
          <w:rFonts w:ascii="Times New Roman" w:hAnsi="Times New Roman" w:cs="Times New Roman"/>
          <w:b/>
          <w:sz w:val="24"/>
          <w:szCs w:val="24"/>
        </w:rPr>
        <w:t xml:space="preserve">Алексей Обыденнов, российский паралимпиец, двукратный чемпион мира по велоспорту, обладатель 2 мировых рекордов: </w:t>
      </w:r>
    </w:p>
    <w:p w:rsidR="002838E9" w:rsidRPr="004E5854" w:rsidRDefault="004705BF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В реальной жизни уже используются бионические модели, протезы. Например, б</w:t>
      </w:r>
      <w:r w:rsidR="002838E9" w:rsidRPr="004E5854">
        <w:rPr>
          <w:rFonts w:ascii="Times New Roman" w:hAnsi="Times New Roman" w:cs="Times New Roman"/>
          <w:sz w:val="24"/>
          <w:szCs w:val="24"/>
        </w:rPr>
        <w:t xml:space="preserve">ионическая рука </w:t>
      </w:r>
      <w:r w:rsidRPr="004E5854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838E9" w:rsidRPr="004E5854">
        <w:rPr>
          <w:rFonts w:ascii="Times New Roman" w:hAnsi="Times New Roman" w:cs="Times New Roman"/>
          <w:sz w:val="24"/>
          <w:szCs w:val="24"/>
        </w:rPr>
        <w:t>помогает Алексею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>Обыденнову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>(российский паралимпиец, двукратный чемпион мира по велоспорту, обладатель 2 мировых рекордов)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="002838E9" w:rsidRPr="004E5854">
        <w:rPr>
          <w:rFonts w:ascii="Times New Roman" w:hAnsi="Times New Roman" w:cs="Times New Roman"/>
          <w:sz w:val="24"/>
          <w:szCs w:val="24"/>
        </w:rPr>
        <w:t xml:space="preserve">в </w:t>
      </w:r>
      <w:r w:rsidRPr="004E5854">
        <w:rPr>
          <w:rFonts w:ascii="Times New Roman" w:hAnsi="Times New Roman" w:cs="Times New Roman"/>
          <w:sz w:val="24"/>
          <w:szCs w:val="24"/>
        </w:rPr>
        <w:t>быту</w:t>
      </w:r>
      <w:r w:rsidR="002838E9" w:rsidRPr="004E5854">
        <w:rPr>
          <w:rFonts w:ascii="Times New Roman" w:hAnsi="Times New Roman" w:cs="Times New Roman"/>
          <w:sz w:val="24"/>
          <w:szCs w:val="24"/>
        </w:rPr>
        <w:t>. В руке есть датчики. Когда Алексей представляет в голове действие, мышцы на руке начинают работать и приводят протез в действие.</w:t>
      </w:r>
    </w:p>
    <w:p w:rsidR="000D2503" w:rsidRPr="004E5854" w:rsidRDefault="000D2503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E9" w:rsidRPr="004E5854" w:rsidRDefault="004E5854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838E9" w:rsidRPr="004E5854">
        <w:rPr>
          <w:rFonts w:ascii="Times New Roman" w:hAnsi="Times New Roman" w:cs="Times New Roman"/>
          <w:b/>
          <w:sz w:val="24"/>
          <w:szCs w:val="24"/>
        </w:rPr>
        <w:t>. «Живые» протезы.</w:t>
      </w:r>
    </w:p>
    <w:p w:rsidR="002838E9" w:rsidRPr="004E5854" w:rsidRDefault="00FC778A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Как мы увидели, выше б</w:t>
      </w:r>
      <w:r w:rsidR="002838E9" w:rsidRPr="004E5854">
        <w:rPr>
          <w:rFonts w:ascii="Times New Roman" w:hAnsi="Times New Roman" w:cs="Times New Roman"/>
          <w:sz w:val="24"/>
          <w:szCs w:val="24"/>
        </w:rPr>
        <w:t>ионические разработки очень важны</w:t>
      </w:r>
      <w:r w:rsidRPr="004E5854">
        <w:rPr>
          <w:rFonts w:ascii="Times New Roman" w:hAnsi="Times New Roman" w:cs="Times New Roman"/>
          <w:sz w:val="24"/>
          <w:szCs w:val="24"/>
        </w:rPr>
        <w:t xml:space="preserve"> и</w:t>
      </w:r>
      <w:r w:rsidR="002838E9" w:rsidRPr="004E5854">
        <w:rPr>
          <w:rFonts w:ascii="Times New Roman" w:hAnsi="Times New Roman" w:cs="Times New Roman"/>
          <w:sz w:val="24"/>
          <w:szCs w:val="24"/>
        </w:rPr>
        <w:t xml:space="preserve"> в медицине. Они позволяют  людям  вернуть утраченные возможности.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На фото бионическая рука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>-</w:t>
      </w:r>
      <w:r w:rsidR="004E5854">
        <w:rPr>
          <w:rFonts w:ascii="Times New Roman" w:hAnsi="Times New Roman" w:cs="Times New Roman"/>
          <w:sz w:val="24"/>
          <w:szCs w:val="24"/>
        </w:rPr>
        <w:t xml:space="preserve"> </w:t>
      </w:r>
      <w:r w:rsidRPr="004E5854">
        <w:rPr>
          <w:rFonts w:ascii="Times New Roman" w:hAnsi="Times New Roman" w:cs="Times New Roman"/>
          <w:sz w:val="24"/>
          <w:szCs w:val="24"/>
        </w:rPr>
        <w:t xml:space="preserve">протез российской фирмы «Моторика».  </w:t>
      </w:r>
    </w:p>
    <w:p w:rsidR="002838E9" w:rsidRPr="004E5854" w:rsidRDefault="002838E9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Но…Ученым надо еще очень много работать, над улучшением бионических моделей</w:t>
      </w:r>
      <w:r w:rsidR="004E5854">
        <w:rPr>
          <w:rFonts w:ascii="Times New Roman" w:hAnsi="Times New Roman" w:cs="Times New Roman"/>
          <w:sz w:val="24"/>
          <w:szCs w:val="24"/>
        </w:rPr>
        <w:t>.</w:t>
      </w:r>
    </w:p>
    <w:p w:rsidR="00F96BCA" w:rsidRPr="004E5854" w:rsidRDefault="00F96BCA" w:rsidP="004E585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Выше сказанное, еще раз показывает</w:t>
      </w:r>
      <w:r w:rsidR="004E5854">
        <w:rPr>
          <w:rFonts w:ascii="Times New Roman" w:hAnsi="Times New Roman" w:cs="Times New Roman"/>
          <w:sz w:val="24"/>
          <w:szCs w:val="24"/>
        </w:rPr>
        <w:t xml:space="preserve"> нам все совершенство природы, </w:t>
      </w:r>
      <w:r w:rsidRPr="004E5854">
        <w:rPr>
          <w:rFonts w:ascii="Times New Roman" w:hAnsi="Times New Roman" w:cs="Times New Roman"/>
          <w:sz w:val="24"/>
          <w:szCs w:val="24"/>
        </w:rPr>
        <w:t xml:space="preserve">человеку  пока не удается полностью повторить то, что она создала. Природа открывает перед  учёными бесконечные возможности, без нее невозможно представить технический прогресс. Надо охранять природу, бережно относится к ней. </w:t>
      </w: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Бионика – это будущее технологий в полной гармонии с природой. </w:t>
      </w: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8E9" w:rsidRPr="004E5854" w:rsidRDefault="002838E9" w:rsidP="004E585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br w:type="page"/>
      </w:r>
    </w:p>
    <w:p w:rsidR="00F96BCA" w:rsidRPr="004E5854" w:rsidRDefault="00F96BCA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5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838E9" w:rsidRPr="004E5854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Бионика. Большая серия знаний. В. Нахтигаль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Издательство: Мир книги.</w:t>
      </w: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Бионика. Когда наука имитирует природу. Гийо Агнес, Мейе Жан-Аркади. Издательство: Техносфера.</w:t>
      </w: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Бионика: Энциклопедия.Мартин Цойх.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Издательство: Мир книги.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Бионика. Беседы для учащихся начальной школы. 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З.В. Артамонова, Н.В.Щепина.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Глазовский государственный педагогический институт, 2007.</w:t>
      </w:r>
    </w:p>
    <w:p w:rsidR="00A2137D" w:rsidRPr="004E5854" w:rsidRDefault="00E546A6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2137D" w:rsidRPr="004E5854">
          <w:rPr>
            <w:rStyle w:val="af8"/>
            <w:rFonts w:ascii="Times New Roman" w:hAnsi="Times New Roman" w:cs="Times New Roman"/>
            <w:sz w:val="24"/>
            <w:szCs w:val="24"/>
          </w:rPr>
          <w:t>http://fb.ru/article/188187/bionika---eto-kakaya-nauka-chto-izuchaet-bionika-primenenie-bioniki</w:t>
        </w:r>
      </w:hyperlink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 xml:space="preserve">Бионика как связь природы и техники. Молодой ученый. </w:t>
      </w:r>
    </w:p>
    <w:p w:rsidR="00A2137D" w:rsidRPr="004E5854" w:rsidRDefault="00A2137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4">
        <w:rPr>
          <w:rFonts w:ascii="Times New Roman" w:hAnsi="Times New Roman" w:cs="Times New Roman"/>
          <w:sz w:val="24"/>
          <w:szCs w:val="24"/>
        </w:rPr>
        <w:t>Скурлатова М. В. — 2015. — №10. — С. 1283-1289..</w:t>
      </w:r>
    </w:p>
    <w:p w:rsidR="00A2137D" w:rsidRPr="004E5854" w:rsidRDefault="00E546A6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2137D" w:rsidRPr="004E5854">
          <w:rPr>
            <w:rStyle w:val="af8"/>
            <w:rFonts w:ascii="Times New Roman" w:hAnsi="Times New Roman" w:cs="Times New Roman"/>
            <w:sz w:val="24"/>
            <w:szCs w:val="24"/>
          </w:rPr>
          <w:t>https://moluch.ru/archive/90/18343/</w:t>
        </w:r>
      </w:hyperlink>
    </w:p>
    <w:p w:rsidR="004214F1" w:rsidRPr="004E5854" w:rsidRDefault="004214F1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4F1" w:rsidRPr="004E5854" w:rsidRDefault="00E546A6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214F1" w:rsidRPr="004E5854">
          <w:rPr>
            <w:rStyle w:val="af8"/>
            <w:rFonts w:ascii="Times New Roman" w:hAnsi="Times New Roman" w:cs="Times New Roman"/>
            <w:sz w:val="24"/>
            <w:szCs w:val="24"/>
          </w:rPr>
          <w:t>https://geektimes.ru/post/276638/</w:t>
        </w:r>
      </w:hyperlink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E546A6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5299D" w:rsidRPr="004E5854">
          <w:rPr>
            <w:rStyle w:val="af8"/>
            <w:rFonts w:ascii="Times New Roman" w:hAnsi="Times New Roman" w:cs="Times New Roman"/>
            <w:sz w:val="24"/>
            <w:szCs w:val="24"/>
          </w:rPr>
          <w:t>https://pikabu.ru/story/bebionic_small__samaya_sovershennaya_bionicheskaya_ruka_4145963</w:t>
        </w:r>
      </w:hyperlink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99D" w:rsidRPr="004E5854" w:rsidRDefault="0025299D" w:rsidP="004E5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4F1" w:rsidRPr="004E5854" w:rsidRDefault="004214F1" w:rsidP="004E5854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214F1" w:rsidRPr="004E5854" w:rsidSect="000D250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DD" w:rsidRDefault="004C00DD" w:rsidP="000D2503">
      <w:pPr>
        <w:spacing w:after="0" w:line="240" w:lineRule="auto"/>
      </w:pPr>
      <w:r>
        <w:separator/>
      </w:r>
    </w:p>
  </w:endnote>
  <w:endnote w:type="continuationSeparator" w:id="1">
    <w:p w:rsidR="004C00DD" w:rsidRDefault="004C00DD" w:rsidP="000D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74462"/>
      <w:docPartObj>
        <w:docPartGallery w:val="Page Numbers (Bottom of Page)"/>
        <w:docPartUnique/>
      </w:docPartObj>
    </w:sdtPr>
    <w:sdtContent>
      <w:p w:rsidR="000D2503" w:rsidRDefault="00E546A6">
        <w:pPr>
          <w:pStyle w:val="af6"/>
          <w:jc w:val="right"/>
        </w:pPr>
        <w:r>
          <w:fldChar w:fldCharType="begin"/>
        </w:r>
        <w:r w:rsidR="000D2503">
          <w:instrText>PAGE   \* MERGEFORMAT</w:instrText>
        </w:r>
        <w:r>
          <w:fldChar w:fldCharType="separate"/>
        </w:r>
        <w:r w:rsidR="004D3A85">
          <w:rPr>
            <w:noProof/>
          </w:rPr>
          <w:t>2</w:t>
        </w:r>
        <w:r>
          <w:fldChar w:fldCharType="end"/>
        </w:r>
      </w:p>
    </w:sdtContent>
  </w:sdt>
  <w:p w:rsidR="000D2503" w:rsidRDefault="000D250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DD" w:rsidRDefault="004C00DD" w:rsidP="000D2503">
      <w:pPr>
        <w:spacing w:after="0" w:line="240" w:lineRule="auto"/>
      </w:pPr>
      <w:r>
        <w:separator/>
      </w:r>
    </w:p>
  </w:footnote>
  <w:footnote w:type="continuationSeparator" w:id="1">
    <w:p w:rsidR="004C00DD" w:rsidRDefault="004C00DD" w:rsidP="000D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D5E"/>
    <w:multiLevelType w:val="hybridMultilevel"/>
    <w:tmpl w:val="8B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7405C"/>
    <w:multiLevelType w:val="hybridMultilevel"/>
    <w:tmpl w:val="877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6138C"/>
    <w:multiLevelType w:val="hybridMultilevel"/>
    <w:tmpl w:val="89864368"/>
    <w:lvl w:ilvl="0" w:tplc="506E0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1AE6"/>
    <w:rsid w:val="00000E18"/>
    <w:rsid w:val="00007C5F"/>
    <w:rsid w:val="00014B45"/>
    <w:rsid w:val="00015216"/>
    <w:rsid w:val="00015D1F"/>
    <w:rsid w:val="00021612"/>
    <w:rsid w:val="00023404"/>
    <w:rsid w:val="00031FDC"/>
    <w:rsid w:val="00036CE7"/>
    <w:rsid w:val="000456E5"/>
    <w:rsid w:val="00052BD1"/>
    <w:rsid w:val="000553DF"/>
    <w:rsid w:val="0005584D"/>
    <w:rsid w:val="00061016"/>
    <w:rsid w:val="00065EE2"/>
    <w:rsid w:val="000677CF"/>
    <w:rsid w:val="00071AF1"/>
    <w:rsid w:val="00082EBD"/>
    <w:rsid w:val="00084FE9"/>
    <w:rsid w:val="00090E18"/>
    <w:rsid w:val="0009351D"/>
    <w:rsid w:val="00094031"/>
    <w:rsid w:val="000941E4"/>
    <w:rsid w:val="000B0029"/>
    <w:rsid w:val="000C6AC7"/>
    <w:rsid w:val="000D2503"/>
    <w:rsid w:val="000D570C"/>
    <w:rsid w:val="000D7CE9"/>
    <w:rsid w:val="000E3F4C"/>
    <w:rsid w:val="000F7249"/>
    <w:rsid w:val="00105033"/>
    <w:rsid w:val="00110DDF"/>
    <w:rsid w:val="0011181D"/>
    <w:rsid w:val="001226D1"/>
    <w:rsid w:val="00137AA4"/>
    <w:rsid w:val="00142F9A"/>
    <w:rsid w:val="0014609D"/>
    <w:rsid w:val="001514B9"/>
    <w:rsid w:val="00170005"/>
    <w:rsid w:val="00173E1C"/>
    <w:rsid w:val="00180F8B"/>
    <w:rsid w:val="001A4475"/>
    <w:rsid w:val="001A63F2"/>
    <w:rsid w:val="001B00D9"/>
    <w:rsid w:val="001B148F"/>
    <w:rsid w:val="001B256D"/>
    <w:rsid w:val="001B3C3B"/>
    <w:rsid w:val="001C070E"/>
    <w:rsid w:val="001C2408"/>
    <w:rsid w:val="001D06F4"/>
    <w:rsid w:val="001E375B"/>
    <w:rsid w:val="001E4D19"/>
    <w:rsid w:val="00202977"/>
    <w:rsid w:val="00205EC8"/>
    <w:rsid w:val="0020606B"/>
    <w:rsid w:val="00210101"/>
    <w:rsid w:val="00210666"/>
    <w:rsid w:val="002323ED"/>
    <w:rsid w:val="00244A21"/>
    <w:rsid w:val="00246EEC"/>
    <w:rsid w:val="0025299D"/>
    <w:rsid w:val="00255A01"/>
    <w:rsid w:val="00276664"/>
    <w:rsid w:val="00277E52"/>
    <w:rsid w:val="002838E9"/>
    <w:rsid w:val="00294E05"/>
    <w:rsid w:val="002A24DA"/>
    <w:rsid w:val="002A7F59"/>
    <w:rsid w:val="002C239A"/>
    <w:rsid w:val="002D3F3B"/>
    <w:rsid w:val="002E42BF"/>
    <w:rsid w:val="002E4CAA"/>
    <w:rsid w:val="002E6B8C"/>
    <w:rsid w:val="002F28B4"/>
    <w:rsid w:val="003035FB"/>
    <w:rsid w:val="00311E88"/>
    <w:rsid w:val="00314903"/>
    <w:rsid w:val="00316ADE"/>
    <w:rsid w:val="003300A6"/>
    <w:rsid w:val="00330349"/>
    <w:rsid w:val="00360FAC"/>
    <w:rsid w:val="00361C21"/>
    <w:rsid w:val="00365039"/>
    <w:rsid w:val="00381BE9"/>
    <w:rsid w:val="00383F3B"/>
    <w:rsid w:val="00392FE1"/>
    <w:rsid w:val="00394A4E"/>
    <w:rsid w:val="003A0BD2"/>
    <w:rsid w:val="003A5C2F"/>
    <w:rsid w:val="003A671C"/>
    <w:rsid w:val="003B18E3"/>
    <w:rsid w:val="003D0321"/>
    <w:rsid w:val="003D219C"/>
    <w:rsid w:val="003E41EB"/>
    <w:rsid w:val="003E572E"/>
    <w:rsid w:val="004205B3"/>
    <w:rsid w:val="004214F1"/>
    <w:rsid w:val="00421F31"/>
    <w:rsid w:val="00423ECD"/>
    <w:rsid w:val="004331A0"/>
    <w:rsid w:val="004333CC"/>
    <w:rsid w:val="004370F5"/>
    <w:rsid w:val="004426F8"/>
    <w:rsid w:val="00442E74"/>
    <w:rsid w:val="00463B4A"/>
    <w:rsid w:val="004705BF"/>
    <w:rsid w:val="00475DE8"/>
    <w:rsid w:val="0047745F"/>
    <w:rsid w:val="0049761E"/>
    <w:rsid w:val="004A0CA6"/>
    <w:rsid w:val="004B35F4"/>
    <w:rsid w:val="004B3EBF"/>
    <w:rsid w:val="004C00DD"/>
    <w:rsid w:val="004C108A"/>
    <w:rsid w:val="004C5045"/>
    <w:rsid w:val="004D3A85"/>
    <w:rsid w:val="004E1B26"/>
    <w:rsid w:val="004E5854"/>
    <w:rsid w:val="00503424"/>
    <w:rsid w:val="00510F81"/>
    <w:rsid w:val="00516DAA"/>
    <w:rsid w:val="00535AA5"/>
    <w:rsid w:val="005439DE"/>
    <w:rsid w:val="0054471D"/>
    <w:rsid w:val="0054599A"/>
    <w:rsid w:val="00550512"/>
    <w:rsid w:val="00566F7D"/>
    <w:rsid w:val="005762A0"/>
    <w:rsid w:val="005A24EC"/>
    <w:rsid w:val="005B0AAC"/>
    <w:rsid w:val="005C4B17"/>
    <w:rsid w:val="005C4E3B"/>
    <w:rsid w:val="005C7256"/>
    <w:rsid w:val="005C7FDD"/>
    <w:rsid w:val="005D3768"/>
    <w:rsid w:val="005D4F60"/>
    <w:rsid w:val="005D5AF7"/>
    <w:rsid w:val="005E46F5"/>
    <w:rsid w:val="005F1033"/>
    <w:rsid w:val="006035D7"/>
    <w:rsid w:val="00605C0A"/>
    <w:rsid w:val="00614C23"/>
    <w:rsid w:val="00617A83"/>
    <w:rsid w:val="00617E10"/>
    <w:rsid w:val="0062080E"/>
    <w:rsid w:val="00641475"/>
    <w:rsid w:val="00645FD5"/>
    <w:rsid w:val="0065580C"/>
    <w:rsid w:val="006602C7"/>
    <w:rsid w:val="00666BDD"/>
    <w:rsid w:val="00666C51"/>
    <w:rsid w:val="006702A6"/>
    <w:rsid w:val="00681CA8"/>
    <w:rsid w:val="0068625D"/>
    <w:rsid w:val="006C042D"/>
    <w:rsid w:val="006C366E"/>
    <w:rsid w:val="006D168F"/>
    <w:rsid w:val="006E0FD5"/>
    <w:rsid w:val="006E513C"/>
    <w:rsid w:val="006F2674"/>
    <w:rsid w:val="0070022A"/>
    <w:rsid w:val="0070347B"/>
    <w:rsid w:val="00703665"/>
    <w:rsid w:val="007076DC"/>
    <w:rsid w:val="007215BD"/>
    <w:rsid w:val="0072681F"/>
    <w:rsid w:val="007351FB"/>
    <w:rsid w:val="0073719D"/>
    <w:rsid w:val="00747807"/>
    <w:rsid w:val="00764797"/>
    <w:rsid w:val="00766EB7"/>
    <w:rsid w:val="00766F0C"/>
    <w:rsid w:val="00797B62"/>
    <w:rsid w:val="007B2126"/>
    <w:rsid w:val="007B300B"/>
    <w:rsid w:val="007C4B62"/>
    <w:rsid w:val="007D4733"/>
    <w:rsid w:val="007E1E81"/>
    <w:rsid w:val="007F2E59"/>
    <w:rsid w:val="00800D40"/>
    <w:rsid w:val="0080124E"/>
    <w:rsid w:val="00811DF4"/>
    <w:rsid w:val="00823F6C"/>
    <w:rsid w:val="0082661D"/>
    <w:rsid w:val="00830E20"/>
    <w:rsid w:val="0083425A"/>
    <w:rsid w:val="00835F68"/>
    <w:rsid w:val="008373F3"/>
    <w:rsid w:val="00843B1B"/>
    <w:rsid w:val="00851AB0"/>
    <w:rsid w:val="00863495"/>
    <w:rsid w:val="008756D2"/>
    <w:rsid w:val="00890859"/>
    <w:rsid w:val="008D6A44"/>
    <w:rsid w:val="00917015"/>
    <w:rsid w:val="0092700E"/>
    <w:rsid w:val="00933223"/>
    <w:rsid w:val="00937780"/>
    <w:rsid w:val="00965761"/>
    <w:rsid w:val="0097469E"/>
    <w:rsid w:val="009969AA"/>
    <w:rsid w:val="009A2D02"/>
    <w:rsid w:val="009A4BC7"/>
    <w:rsid w:val="009B3153"/>
    <w:rsid w:val="009E7A8E"/>
    <w:rsid w:val="009F016A"/>
    <w:rsid w:val="00A01620"/>
    <w:rsid w:val="00A108B1"/>
    <w:rsid w:val="00A1473D"/>
    <w:rsid w:val="00A1667F"/>
    <w:rsid w:val="00A2137D"/>
    <w:rsid w:val="00A21C2F"/>
    <w:rsid w:val="00A27FB2"/>
    <w:rsid w:val="00A33592"/>
    <w:rsid w:val="00A404E0"/>
    <w:rsid w:val="00A47E57"/>
    <w:rsid w:val="00A5327D"/>
    <w:rsid w:val="00A53405"/>
    <w:rsid w:val="00A53D01"/>
    <w:rsid w:val="00A65B19"/>
    <w:rsid w:val="00A70E56"/>
    <w:rsid w:val="00A77122"/>
    <w:rsid w:val="00A83323"/>
    <w:rsid w:val="00A844A4"/>
    <w:rsid w:val="00A960F0"/>
    <w:rsid w:val="00AC09C5"/>
    <w:rsid w:val="00AC3963"/>
    <w:rsid w:val="00AC6EC4"/>
    <w:rsid w:val="00AD4FEC"/>
    <w:rsid w:val="00AD54FC"/>
    <w:rsid w:val="00AE3838"/>
    <w:rsid w:val="00B041FF"/>
    <w:rsid w:val="00B043AC"/>
    <w:rsid w:val="00B11466"/>
    <w:rsid w:val="00B237E9"/>
    <w:rsid w:val="00B32321"/>
    <w:rsid w:val="00B35160"/>
    <w:rsid w:val="00B36A34"/>
    <w:rsid w:val="00B41AE6"/>
    <w:rsid w:val="00B44F09"/>
    <w:rsid w:val="00B5323B"/>
    <w:rsid w:val="00B863AA"/>
    <w:rsid w:val="00B92BC1"/>
    <w:rsid w:val="00B9371B"/>
    <w:rsid w:val="00BA16FD"/>
    <w:rsid w:val="00BA7A69"/>
    <w:rsid w:val="00C01E0D"/>
    <w:rsid w:val="00C03FEB"/>
    <w:rsid w:val="00C11D8D"/>
    <w:rsid w:val="00C26409"/>
    <w:rsid w:val="00C40E26"/>
    <w:rsid w:val="00C428DB"/>
    <w:rsid w:val="00C42CA2"/>
    <w:rsid w:val="00C544E1"/>
    <w:rsid w:val="00C56A09"/>
    <w:rsid w:val="00C57E7A"/>
    <w:rsid w:val="00C65E0D"/>
    <w:rsid w:val="00C812D9"/>
    <w:rsid w:val="00C85401"/>
    <w:rsid w:val="00C94F86"/>
    <w:rsid w:val="00CA288D"/>
    <w:rsid w:val="00CB078B"/>
    <w:rsid w:val="00CC0A61"/>
    <w:rsid w:val="00CC1471"/>
    <w:rsid w:val="00CC1785"/>
    <w:rsid w:val="00CC588C"/>
    <w:rsid w:val="00CD4FEA"/>
    <w:rsid w:val="00CE0AB2"/>
    <w:rsid w:val="00CE368F"/>
    <w:rsid w:val="00D00630"/>
    <w:rsid w:val="00D10759"/>
    <w:rsid w:val="00D134E0"/>
    <w:rsid w:val="00D14AC1"/>
    <w:rsid w:val="00D24123"/>
    <w:rsid w:val="00D26DB3"/>
    <w:rsid w:val="00D27719"/>
    <w:rsid w:val="00D325DE"/>
    <w:rsid w:val="00D33866"/>
    <w:rsid w:val="00D47494"/>
    <w:rsid w:val="00D47D36"/>
    <w:rsid w:val="00D512DB"/>
    <w:rsid w:val="00D5658C"/>
    <w:rsid w:val="00D56656"/>
    <w:rsid w:val="00D577F3"/>
    <w:rsid w:val="00D606CB"/>
    <w:rsid w:val="00D72D1A"/>
    <w:rsid w:val="00D8093E"/>
    <w:rsid w:val="00D81D38"/>
    <w:rsid w:val="00D82086"/>
    <w:rsid w:val="00D82CF1"/>
    <w:rsid w:val="00D8651F"/>
    <w:rsid w:val="00DB0101"/>
    <w:rsid w:val="00DB33B7"/>
    <w:rsid w:val="00DB7105"/>
    <w:rsid w:val="00DD2F38"/>
    <w:rsid w:val="00DE0CF5"/>
    <w:rsid w:val="00DE4E88"/>
    <w:rsid w:val="00DF6AEF"/>
    <w:rsid w:val="00E149AF"/>
    <w:rsid w:val="00E546A6"/>
    <w:rsid w:val="00E71AE9"/>
    <w:rsid w:val="00E81EFF"/>
    <w:rsid w:val="00E852CB"/>
    <w:rsid w:val="00E93D68"/>
    <w:rsid w:val="00EA09DF"/>
    <w:rsid w:val="00EB0746"/>
    <w:rsid w:val="00EB29F2"/>
    <w:rsid w:val="00EB56B4"/>
    <w:rsid w:val="00EC483D"/>
    <w:rsid w:val="00EC5DE5"/>
    <w:rsid w:val="00EC7F4E"/>
    <w:rsid w:val="00ED0B21"/>
    <w:rsid w:val="00ED1965"/>
    <w:rsid w:val="00ED5FB8"/>
    <w:rsid w:val="00EE06FE"/>
    <w:rsid w:val="00EE45E6"/>
    <w:rsid w:val="00EE77A8"/>
    <w:rsid w:val="00EF024D"/>
    <w:rsid w:val="00F001FA"/>
    <w:rsid w:val="00F058BF"/>
    <w:rsid w:val="00F10B20"/>
    <w:rsid w:val="00F119CA"/>
    <w:rsid w:val="00F12C1D"/>
    <w:rsid w:val="00F21E59"/>
    <w:rsid w:val="00F35BA4"/>
    <w:rsid w:val="00F428B7"/>
    <w:rsid w:val="00F623D8"/>
    <w:rsid w:val="00F72AF8"/>
    <w:rsid w:val="00F76868"/>
    <w:rsid w:val="00F77ED4"/>
    <w:rsid w:val="00F9496A"/>
    <w:rsid w:val="00F96BCA"/>
    <w:rsid w:val="00FB0F04"/>
    <w:rsid w:val="00FC3D48"/>
    <w:rsid w:val="00FC495D"/>
    <w:rsid w:val="00FC778A"/>
    <w:rsid w:val="00FD3CB1"/>
    <w:rsid w:val="00FE15DC"/>
    <w:rsid w:val="00FE6914"/>
    <w:rsid w:val="00FF055B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C"/>
  </w:style>
  <w:style w:type="paragraph" w:styleId="1">
    <w:name w:val="heading 1"/>
    <w:basedOn w:val="a"/>
    <w:next w:val="a"/>
    <w:link w:val="10"/>
    <w:uiPriority w:val="9"/>
    <w:qFormat/>
    <w:rsid w:val="00766F0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F0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0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F0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F0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F0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F0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F0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F0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F0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66F0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6F0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6F0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6F0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6F0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6F0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66F0C"/>
    <w:rPr>
      <w:b/>
      <w:bCs/>
      <w:spacing w:val="0"/>
    </w:rPr>
  </w:style>
  <w:style w:type="character" w:styleId="a9">
    <w:name w:val="Emphasis"/>
    <w:uiPriority w:val="20"/>
    <w:qFormat/>
    <w:rsid w:val="00766F0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66F0C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66F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6F0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6F0C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66F0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66F0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66F0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66F0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66F0C"/>
    <w:rPr>
      <w:smallCaps/>
    </w:rPr>
  </w:style>
  <w:style w:type="character" w:styleId="af1">
    <w:name w:val="Intense Reference"/>
    <w:uiPriority w:val="32"/>
    <w:qFormat/>
    <w:rsid w:val="00766F0C"/>
    <w:rPr>
      <w:b/>
      <w:bCs/>
      <w:smallCaps/>
      <w:color w:val="auto"/>
    </w:rPr>
  </w:style>
  <w:style w:type="character" w:styleId="af2">
    <w:name w:val="Book Title"/>
    <w:uiPriority w:val="33"/>
    <w:qFormat/>
    <w:rsid w:val="00766F0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6F0C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0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D2503"/>
  </w:style>
  <w:style w:type="paragraph" w:styleId="af6">
    <w:name w:val="footer"/>
    <w:basedOn w:val="a"/>
    <w:link w:val="af7"/>
    <w:uiPriority w:val="99"/>
    <w:unhideWhenUsed/>
    <w:rsid w:val="000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2503"/>
  </w:style>
  <w:style w:type="character" w:styleId="af8">
    <w:name w:val="Hyperlink"/>
    <w:basedOn w:val="a0"/>
    <w:uiPriority w:val="99"/>
    <w:unhideWhenUsed/>
    <w:rsid w:val="00252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C"/>
  </w:style>
  <w:style w:type="paragraph" w:styleId="1">
    <w:name w:val="heading 1"/>
    <w:basedOn w:val="a"/>
    <w:next w:val="a"/>
    <w:link w:val="10"/>
    <w:uiPriority w:val="9"/>
    <w:qFormat/>
    <w:rsid w:val="00766F0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F0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0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F0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F0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F0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F0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F0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F0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F0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6F0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66F0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6F0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6F0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6F0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6F0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6F0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66F0C"/>
    <w:rPr>
      <w:b/>
      <w:bCs/>
      <w:spacing w:val="0"/>
    </w:rPr>
  </w:style>
  <w:style w:type="character" w:styleId="a9">
    <w:name w:val="Emphasis"/>
    <w:uiPriority w:val="20"/>
    <w:qFormat/>
    <w:rsid w:val="00766F0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66F0C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66F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6F0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6F0C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66F0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66F0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66F0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66F0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66F0C"/>
    <w:rPr>
      <w:smallCaps/>
    </w:rPr>
  </w:style>
  <w:style w:type="character" w:styleId="af1">
    <w:name w:val="Intense Reference"/>
    <w:uiPriority w:val="32"/>
    <w:qFormat/>
    <w:rsid w:val="00766F0C"/>
    <w:rPr>
      <w:b/>
      <w:bCs/>
      <w:smallCaps/>
      <w:color w:val="auto"/>
    </w:rPr>
  </w:style>
  <w:style w:type="character" w:styleId="af2">
    <w:name w:val="Book Title"/>
    <w:uiPriority w:val="33"/>
    <w:qFormat/>
    <w:rsid w:val="00766F0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6F0C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0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D2503"/>
  </w:style>
  <w:style w:type="paragraph" w:styleId="af6">
    <w:name w:val="footer"/>
    <w:basedOn w:val="a"/>
    <w:link w:val="af7"/>
    <w:uiPriority w:val="99"/>
    <w:unhideWhenUsed/>
    <w:rsid w:val="000D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D2503"/>
  </w:style>
  <w:style w:type="character" w:styleId="af8">
    <w:name w:val="Hyperlink"/>
    <w:basedOn w:val="a0"/>
    <w:uiPriority w:val="99"/>
    <w:unhideWhenUsed/>
    <w:rsid w:val="002529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188187/bionika---eto-kakaya-nauka-chto-izuchaet-bionika-primenenie-bioni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bu.ru/story/bebionic_small__samaya_sovershennaya_bionicheskaya_ruka_41459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eektimes.ru/post/276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90/183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9DD7-6C80-4086-B66C-EFE860C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лесская</dc:creator>
  <cp:lastModifiedBy>Радуга ЯрЮЦ</cp:lastModifiedBy>
  <cp:revision>5</cp:revision>
  <dcterms:created xsi:type="dcterms:W3CDTF">2017-12-24T06:52:00Z</dcterms:created>
  <dcterms:modified xsi:type="dcterms:W3CDTF">2020-03-24T07:15:00Z</dcterms:modified>
</cp:coreProperties>
</file>